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20CA6">
        <w:rPr>
          <w:rFonts w:ascii="Times New Roman" w:hAnsi="Times New Roman" w:cs="Times New Roman"/>
          <w:b/>
          <w:sz w:val="28"/>
          <w:szCs w:val="28"/>
        </w:rPr>
        <w:t>1</w:t>
      </w:r>
      <w:r w:rsidR="0017218E">
        <w:rPr>
          <w:rFonts w:ascii="Times New Roman" w:hAnsi="Times New Roman" w:cs="Times New Roman"/>
          <w:b/>
          <w:sz w:val="28"/>
          <w:szCs w:val="28"/>
        </w:rPr>
        <w:t>4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B20CA6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7218E">
        <w:rPr>
          <w:rFonts w:ascii="Times New Roman" w:hAnsi="Times New Roman" w:cs="Times New Roman"/>
          <w:i/>
          <w:sz w:val="24"/>
          <w:szCs w:val="28"/>
        </w:rPr>
        <w:t>26</w:t>
      </w:r>
      <w:r w:rsidR="00B20CA6">
        <w:rPr>
          <w:rFonts w:ascii="Times New Roman" w:hAnsi="Times New Roman" w:cs="Times New Roman"/>
          <w:i/>
          <w:sz w:val="24"/>
          <w:szCs w:val="28"/>
        </w:rPr>
        <w:t xml:space="preserve"> апрел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B20CA6">
        <w:rPr>
          <w:rFonts w:ascii="Times New Roman" w:hAnsi="Times New Roman" w:cs="Times New Roman"/>
          <w:i/>
          <w:sz w:val="24"/>
          <w:szCs w:val="28"/>
        </w:rPr>
        <w:t>4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218E">
        <w:rPr>
          <w:rFonts w:ascii="Times New Roman" w:hAnsi="Times New Roman" w:cs="Times New Roman"/>
          <w:i/>
          <w:sz w:val="24"/>
          <w:szCs w:val="28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376E35" w:rsidRDefault="00667F3D" w:rsidP="00376E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E35">
        <w:rPr>
          <w:rFonts w:ascii="Times New Roman" w:hAnsi="Times New Roman" w:cs="Times New Roman"/>
          <w:sz w:val="28"/>
          <w:szCs w:val="28"/>
        </w:rPr>
        <w:t xml:space="preserve">О </w:t>
      </w:r>
      <w:r w:rsidR="005C12DC" w:rsidRPr="00376E35">
        <w:rPr>
          <w:rFonts w:ascii="Times New Roman" w:hAnsi="Times New Roman" w:cs="Times New Roman"/>
          <w:sz w:val="28"/>
          <w:szCs w:val="28"/>
        </w:rPr>
        <w:t>рассмотрении проект</w:t>
      </w:r>
      <w:r w:rsidR="0052363E" w:rsidRPr="00376E35">
        <w:rPr>
          <w:rFonts w:ascii="Times New Roman" w:hAnsi="Times New Roman" w:cs="Times New Roman"/>
          <w:sz w:val="28"/>
          <w:szCs w:val="28"/>
        </w:rPr>
        <w:t>а</w:t>
      </w:r>
      <w:r w:rsidR="005C12DC" w:rsidRPr="00376E35">
        <w:rPr>
          <w:rFonts w:ascii="Times New Roman" w:hAnsi="Times New Roman" w:cs="Times New Roman"/>
          <w:sz w:val="28"/>
          <w:szCs w:val="28"/>
        </w:rPr>
        <w:t xml:space="preserve"> </w:t>
      </w:r>
      <w:r w:rsidR="0017218E">
        <w:rPr>
          <w:rFonts w:ascii="Times New Roman" w:hAnsi="Times New Roman" w:cs="Times New Roman"/>
          <w:sz w:val="28"/>
          <w:szCs w:val="28"/>
        </w:rPr>
        <w:t xml:space="preserve">совместного постановления акимата Костанайской области и </w:t>
      </w:r>
      <w:r w:rsidR="005C12DC" w:rsidRPr="00376E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C57BB" w:rsidRPr="00376E35">
        <w:rPr>
          <w:rFonts w:ascii="Times New Roman" w:hAnsi="Times New Roman" w:cs="Times New Roman"/>
          <w:sz w:val="28"/>
          <w:szCs w:val="28"/>
        </w:rPr>
        <w:t xml:space="preserve">Костанайского областного маслихата </w:t>
      </w:r>
      <w:r w:rsidR="0017218E">
        <w:rPr>
          <w:rFonts w:ascii="Times New Roman" w:hAnsi="Times New Roman" w:cs="Times New Roman"/>
          <w:sz w:val="28"/>
          <w:szCs w:val="28"/>
        </w:rPr>
        <w:t>«Об установлении границы города Тобыл Костанайского района</w:t>
      </w:r>
      <w:r w:rsidR="005C57BB" w:rsidRPr="00376E35">
        <w:rPr>
          <w:rFonts w:ascii="Times New Roman" w:hAnsi="Times New Roman" w:cs="Times New Roman"/>
          <w:sz w:val="28"/>
          <w:szCs w:val="28"/>
        </w:rPr>
        <w:t>».</w:t>
      </w: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F03DD0" w:rsidRPr="00410B10" w:rsidRDefault="00F03DD0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F03DD0" w:rsidRDefault="00F03DD0" w:rsidP="004E4C27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E4C27">
        <w:rPr>
          <w:sz w:val="28"/>
          <w:szCs w:val="28"/>
        </w:rPr>
        <w:t>«</w:t>
      </w:r>
      <w:r w:rsidR="0017218E">
        <w:rPr>
          <w:sz w:val="28"/>
          <w:szCs w:val="28"/>
        </w:rPr>
        <w:t>Аппарата аким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17218E" w:rsidRPr="0017218E">
        <w:rPr>
          <w:sz w:val="28"/>
          <w:szCs w:val="28"/>
        </w:rPr>
        <w:t>совместного постановления акимата Костанайской области и решения Костанайского областного маслихата «Об установлении границы города Тобыл Костанайского района»</w:t>
      </w:r>
      <w:r w:rsidR="002414A8" w:rsidRPr="002414A8">
        <w:rPr>
          <w:sz w:val="28"/>
          <w:szCs w:val="28"/>
        </w:rPr>
        <w:t>.</w:t>
      </w:r>
    </w:p>
    <w:p w:rsidR="002414A8" w:rsidRPr="00410B10" w:rsidRDefault="002414A8" w:rsidP="002414A8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обсудить вышеуказанный проект на </w:t>
      </w:r>
      <w:r w:rsidR="001645EC">
        <w:rPr>
          <w:sz w:val="28"/>
          <w:szCs w:val="28"/>
          <w:lang w:val="kk-KZ"/>
        </w:rPr>
        <w:t>Общественно</w:t>
      </w:r>
      <w:r w:rsidR="00395F2E">
        <w:rPr>
          <w:sz w:val="28"/>
          <w:szCs w:val="28"/>
          <w:lang w:val="kk-KZ"/>
        </w:rPr>
        <w:t>м</w:t>
      </w:r>
      <w:bookmarkStart w:id="0" w:name="_GoBack"/>
      <w:bookmarkEnd w:id="0"/>
      <w:r w:rsidR="001645EC">
        <w:rPr>
          <w:sz w:val="28"/>
          <w:szCs w:val="28"/>
          <w:lang w:val="kk-KZ"/>
        </w:rPr>
        <w:t xml:space="preserve"> слушании</w:t>
      </w:r>
      <w:r>
        <w:rPr>
          <w:sz w:val="28"/>
          <w:szCs w:val="28"/>
        </w:rPr>
        <w:t xml:space="preserve"> Общественного совета.</w:t>
      </w:r>
    </w:p>
    <w:p w:rsidR="00F03DD0" w:rsidRPr="0060331D" w:rsidRDefault="00F03DD0" w:rsidP="00F03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 xml:space="preserve">проект </w:t>
      </w:r>
      <w:r w:rsidR="0017218E" w:rsidRPr="0017218E">
        <w:rPr>
          <w:sz w:val="28"/>
          <w:szCs w:val="28"/>
        </w:rPr>
        <w:t>совместного постановления акимата Костанайской области и решения Костанайского областного маслихата «Об установлении границы города Тобыл Костанайского района»</w:t>
      </w:r>
      <w:r w:rsidR="002414A8">
        <w:rPr>
          <w:sz w:val="28"/>
          <w:szCs w:val="28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F03DD0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169D4" w:rsidRDefault="00E169D4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4E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F1044"/>
    <w:rsid w:val="000F7764"/>
    <w:rsid w:val="00111D7F"/>
    <w:rsid w:val="00126F81"/>
    <w:rsid w:val="00155336"/>
    <w:rsid w:val="001645EC"/>
    <w:rsid w:val="0017218E"/>
    <w:rsid w:val="001767E4"/>
    <w:rsid w:val="0018270F"/>
    <w:rsid w:val="001A56E9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48FF"/>
    <w:rsid w:val="00365B3B"/>
    <w:rsid w:val="00372C4F"/>
    <w:rsid w:val="00376E35"/>
    <w:rsid w:val="00395F2E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7564"/>
    <w:rsid w:val="006E026F"/>
    <w:rsid w:val="00710A27"/>
    <w:rsid w:val="00725CDA"/>
    <w:rsid w:val="00731407"/>
    <w:rsid w:val="00743353"/>
    <w:rsid w:val="00755CED"/>
    <w:rsid w:val="00763668"/>
    <w:rsid w:val="00767F4E"/>
    <w:rsid w:val="00790DDA"/>
    <w:rsid w:val="00821116"/>
    <w:rsid w:val="00823220"/>
    <w:rsid w:val="008272F0"/>
    <w:rsid w:val="00896592"/>
    <w:rsid w:val="008B2A8D"/>
    <w:rsid w:val="008C4691"/>
    <w:rsid w:val="009504DC"/>
    <w:rsid w:val="00955A26"/>
    <w:rsid w:val="009A3CB7"/>
    <w:rsid w:val="009A5811"/>
    <w:rsid w:val="009D3B48"/>
    <w:rsid w:val="00A06224"/>
    <w:rsid w:val="00A327EE"/>
    <w:rsid w:val="00A558C1"/>
    <w:rsid w:val="00A71B8E"/>
    <w:rsid w:val="00A771EB"/>
    <w:rsid w:val="00A84DD9"/>
    <w:rsid w:val="00A902DD"/>
    <w:rsid w:val="00AB11D6"/>
    <w:rsid w:val="00AE3E3E"/>
    <w:rsid w:val="00B0107A"/>
    <w:rsid w:val="00B032A2"/>
    <w:rsid w:val="00B20CA6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1CAA"/>
    <w:rsid w:val="00CF0D53"/>
    <w:rsid w:val="00D03E53"/>
    <w:rsid w:val="00D1124B"/>
    <w:rsid w:val="00D27ABE"/>
    <w:rsid w:val="00D74E67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F0E96"/>
    <w:rsid w:val="00EF68B5"/>
    <w:rsid w:val="00F03DD0"/>
    <w:rsid w:val="00F16446"/>
    <w:rsid w:val="00F32A66"/>
    <w:rsid w:val="00F501E3"/>
    <w:rsid w:val="00F5197C"/>
    <w:rsid w:val="00F56C87"/>
    <w:rsid w:val="00F66D32"/>
    <w:rsid w:val="00F77088"/>
    <w:rsid w:val="00F81009"/>
    <w:rsid w:val="00F8699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62E3-E6F5-4D4D-BE51-467E24F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4</cp:revision>
  <cp:lastPrinted>2024-04-26T10:13:00Z</cp:lastPrinted>
  <dcterms:created xsi:type="dcterms:W3CDTF">2021-08-11T09:34:00Z</dcterms:created>
  <dcterms:modified xsi:type="dcterms:W3CDTF">2024-04-26T13:23:00Z</dcterms:modified>
</cp:coreProperties>
</file>